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331EB" w14:textId="7B62773B" w:rsidR="00D30F80" w:rsidRPr="00D30F80" w:rsidRDefault="005345D1" w:rsidP="00D30F80">
      <w:pPr>
        <w:pStyle w:val="Title"/>
        <w:rPr>
          <w:color w:val="FF0000"/>
          <w:lang w:val="en-US"/>
        </w:rPr>
      </w:pPr>
      <w:r>
        <w:rPr>
          <w:color w:val="FF0000"/>
          <w:lang w:val="en-US" w:eastAsia="ko-KR"/>
        </w:rPr>
        <w:t>Taiwan</w:t>
      </w:r>
      <w:r w:rsidR="006D52B2" w:rsidRPr="00283A4E">
        <w:rPr>
          <w:rFonts w:hint="eastAsia"/>
          <w:color w:val="FF0000"/>
          <w:lang w:val="en-US" w:eastAsia="ko-KR"/>
        </w:rPr>
        <w:t xml:space="preserve">-Spain Joint International R&amp;D </w:t>
      </w:r>
      <w:r w:rsidR="005C5AED" w:rsidRPr="00283A4E">
        <w:rPr>
          <w:color w:val="FF0000"/>
          <w:lang w:val="en-US"/>
        </w:rPr>
        <w:t>Project partners search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0"/>
        <w:gridCol w:w="4610"/>
      </w:tblGrid>
      <w:tr w:rsidR="005C5AED" w:rsidRPr="005C5AED" w14:paraId="7614713A" w14:textId="77777777" w:rsidTr="005C5AED">
        <w:tc>
          <w:tcPr>
            <w:tcW w:w="8720" w:type="dxa"/>
            <w:gridSpan w:val="2"/>
          </w:tcPr>
          <w:p w14:paraId="771EDD15" w14:textId="77777777" w:rsidR="005C5AED" w:rsidRPr="005C5AED" w:rsidRDefault="005C5AED" w:rsidP="00DB614B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t>Contact Person Details</w:t>
            </w:r>
          </w:p>
        </w:tc>
      </w:tr>
      <w:tr w:rsidR="005C5AED" w:rsidRPr="00E36D8A" w14:paraId="446DEF8F" w14:textId="77777777" w:rsidTr="005C5AED">
        <w:tc>
          <w:tcPr>
            <w:tcW w:w="8720" w:type="dxa"/>
            <w:gridSpan w:val="2"/>
          </w:tcPr>
          <w:p w14:paraId="0948AEFE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Name:</w:t>
            </w:r>
            <w:r w:rsidR="006D52B2">
              <w:rPr>
                <w:rFonts w:cstheme="minorHAnsi" w:hint="eastAsia"/>
                <w:sz w:val="24"/>
              </w:rPr>
              <w:t xml:space="preserve"> </w:t>
            </w:r>
          </w:p>
        </w:tc>
      </w:tr>
      <w:tr w:rsidR="005C5AED" w:rsidRPr="00E36D8A" w14:paraId="4268237E" w14:textId="77777777" w:rsidTr="005C5AED">
        <w:tc>
          <w:tcPr>
            <w:tcW w:w="8720" w:type="dxa"/>
            <w:gridSpan w:val="2"/>
          </w:tcPr>
          <w:p w14:paraId="488C1E03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Position:</w:t>
            </w:r>
            <w:r w:rsidR="006D52B2">
              <w:rPr>
                <w:rFonts w:cstheme="minorHAnsi" w:hint="eastAsia"/>
                <w:sz w:val="24"/>
              </w:rPr>
              <w:t xml:space="preserve"> </w:t>
            </w:r>
          </w:p>
        </w:tc>
      </w:tr>
      <w:tr w:rsidR="005C5AED" w:rsidRPr="00E36D8A" w14:paraId="04C1A07C" w14:textId="77777777" w:rsidTr="005C5AED">
        <w:tc>
          <w:tcPr>
            <w:tcW w:w="4110" w:type="dxa"/>
          </w:tcPr>
          <w:p w14:paraId="302680C6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Phone:</w:t>
            </w:r>
          </w:p>
        </w:tc>
        <w:tc>
          <w:tcPr>
            <w:tcW w:w="4610" w:type="dxa"/>
          </w:tcPr>
          <w:p w14:paraId="50270A44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Email:</w:t>
            </w:r>
          </w:p>
        </w:tc>
      </w:tr>
    </w:tbl>
    <w:p w14:paraId="133656FE" w14:textId="77777777" w:rsidR="005C5AED" w:rsidRPr="00E36D8A" w:rsidRDefault="005C5AED" w:rsidP="005C5AED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1448"/>
        <w:gridCol w:w="994"/>
        <w:gridCol w:w="2307"/>
        <w:gridCol w:w="2319"/>
      </w:tblGrid>
      <w:tr w:rsidR="005C5AED" w:rsidRPr="005C5AED" w14:paraId="6454C1AB" w14:textId="77777777" w:rsidTr="00B5746F">
        <w:tc>
          <w:tcPr>
            <w:tcW w:w="8720" w:type="dxa"/>
            <w:gridSpan w:val="5"/>
          </w:tcPr>
          <w:p w14:paraId="26B40C9E" w14:textId="77777777" w:rsidR="005C5AED" w:rsidRPr="005C5AED" w:rsidRDefault="005C5AED" w:rsidP="00753261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t>Organization Details:</w:t>
            </w:r>
          </w:p>
        </w:tc>
      </w:tr>
      <w:tr w:rsidR="005C5AED" w:rsidRPr="00E36D8A" w14:paraId="0888B1C1" w14:textId="77777777" w:rsidTr="00B5746F">
        <w:tc>
          <w:tcPr>
            <w:tcW w:w="8720" w:type="dxa"/>
            <w:gridSpan w:val="5"/>
          </w:tcPr>
          <w:p w14:paraId="2296A6C6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Name:</w:t>
            </w:r>
            <w:r w:rsidR="006D52B2">
              <w:rPr>
                <w:rFonts w:cstheme="minorHAnsi" w:hint="eastAsia"/>
                <w:sz w:val="24"/>
              </w:rPr>
              <w:t xml:space="preserve"> </w:t>
            </w:r>
          </w:p>
        </w:tc>
      </w:tr>
      <w:tr w:rsidR="005C5AED" w:rsidRPr="00E36D8A" w14:paraId="54540A77" w14:textId="77777777" w:rsidTr="00B5746F">
        <w:tc>
          <w:tcPr>
            <w:tcW w:w="3100" w:type="dxa"/>
            <w:gridSpan w:val="2"/>
          </w:tcPr>
          <w:p w14:paraId="7F17F8F3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Country:</w:t>
            </w:r>
            <w:r w:rsidR="006D52B2">
              <w:rPr>
                <w:rFonts w:cstheme="minorHAnsi" w:hint="eastAsia"/>
                <w:sz w:val="24"/>
              </w:rPr>
              <w:t xml:space="preserve"> </w:t>
            </w:r>
          </w:p>
        </w:tc>
        <w:tc>
          <w:tcPr>
            <w:tcW w:w="5620" w:type="dxa"/>
            <w:gridSpan w:val="3"/>
          </w:tcPr>
          <w:p w14:paraId="55B67930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Website</w:t>
            </w:r>
            <w:r>
              <w:rPr>
                <w:rFonts w:cstheme="minorHAnsi"/>
                <w:sz w:val="24"/>
              </w:rPr>
              <w:t>:</w:t>
            </w:r>
            <w:r w:rsidR="006D52B2">
              <w:rPr>
                <w:rFonts w:cstheme="minorHAnsi" w:hint="eastAsia"/>
                <w:sz w:val="24"/>
              </w:rPr>
              <w:t xml:space="preserve"> </w:t>
            </w:r>
          </w:p>
        </w:tc>
      </w:tr>
      <w:tr w:rsidR="005C5AED" w:rsidRPr="00E36D8A" w14:paraId="4CE9E616" w14:textId="77777777" w:rsidTr="00B5746F">
        <w:trPr>
          <w:trHeight w:val="278"/>
        </w:trPr>
        <w:tc>
          <w:tcPr>
            <w:tcW w:w="1652" w:type="dxa"/>
            <w:vMerge w:val="restart"/>
            <w:tcBorders>
              <w:right w:val="nil"/>
            </w:tcBorders>
          </w:tcPr>
          <w:p w14:paraId="372263E1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Type of Organization:</w:t>
            </w:r>
          </w:p>
        </w:tc>
        <w:tc>
          <w:tcPr>
            <w:tcW w:w="2442" w:type="dxa"/>
            <w:gridSpan w:val="2"/>
            <w:tcBorders>
              <w:left w:val="nil"/>
              <w:bottom w:val="nil"/>
              <w:right w:val="nil"/>
            </w:tcBorders>
          </w:tcPr>
          <w:p w14:paraId="3D5E70C0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 xml:space="preserve">[  ] SME </w:t>
            </w:r>
          </w:p>
        </w:tc>
        <w:tc>
          <w:tcPr>
            <w:tcW w:w="2307" w:type="dxa"/>
            <w:tcBorders>
              <w:left w:val="nil"/>
              <w:bottom w:val="nil"/>
              <w:right w:val="nil"/>
            </w:tcBorders>
          </w:tcPr>
          <w:p w14:paraId="6B185090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Large Company</w:t>
            </w:r>
          </w:p>
        </w:tc>
        <w:tc>
          <w:tcPr>
            <w:tcW w:w="2319" w:type="dxa"/>
            <w:tcBorders>
              <w:left w:val="nil"/>
              <w:bottom w:val="nil"/>
            </w:tcBorders>
          </w:tcPr>
          <w:p w14:paraId="1ED783D9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University</w:t>
            </w:r>
          </w:p>
        </w:tc>
      </w:tr>
      <w:tr w:rsidR="005C5AED" w:rsidRPr="00E36D8A" w14:paraId="36306FB4" w14:textId="77777777" w:rsidTr="006D52B2">
        <w:trPr>
          <w:trHeight w:val="342"/>
        </w:trPr>
        <w:tc>
          <w:tcPr>
            <w:tcW w:w="1652" w:type="dxa"/>
            <w:vMerge/>
            <w:tcBorders>
              <w:right w:val="nil"/>
            </w:tcBorders>
          </w:tcPr>
          <w:p w14:paraId="442CB40E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right w:val="nil"/>
            </w:tcBorders>
          </w:tcPr>
          <w:p w14:paraId="020463AB" w14:textId="77777777" w:rsidR="005C5AED" w:rsidRPr="005C5AED" w:rsidRDefault="005C5AED" w:rsidP="005C5AED">
            <w:pPr>
              <w:ind w:left="456" w:hangingChars="190" w:hanging="456"/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Research In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right w:val="nil"/>
            </w:tcBorders>
          </w:tcPr>
          <w:p w14:paraId="7D703DC8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Administration</w:t>
            </w:r>
          </w:p>
        </w:tc>
        <w:tc>
          <w:tcPr>
            <w:tcW w:w="2319" w:type="dxa"/>
            <w:tcBorders>
              <w:top w:val="nil"/>
              <w:left w:val="nil"/>
            </w:tcBorders>
          </w:tcPr>
          <w:p w14:paraId="55FF175F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Other</w:t>
            </w:r>
            <w:r>
              <w:rPr>
                <w:rFonts w:cstheme="minorHAnsi"/>
                <w:sz w:val="24"/>
              </w:rPr>
              <w:t xml:space="preserve"> (specify):</w:t>
            </w:r>
          </w:p>
        </w:tc>
      </w:tr>
      <w:tr w:rsidR="005C5AED" w:rsidRPr="00E36D8A" w14:paraId="361E8725" w14:textId="77777777" w:rsidTr="00B5746F">
        <w:tc>
          <w:tcPr>
            <w:tcW w:w="1652" w:type="dxa"/>
            <w:vMerge w:val="restart"/>
            <w:tcBorders>
              <w:right w:val="nil"/>
            </w:tcBorders>
          </w:tcPr>
          <w:p w14:paraId="7B3A1E36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Number of Employees:</w:t>
            </w:r>
          </w:p>
        </w:tc>
        <w:tc>
          <w:tcPr>
            <w:tcW w:w="2442" w:type="dxa"/>
            <w:gridSpan w:val="2"/>
            <w:tcBorders>
              <w:left w:val="nil"/>
              <w:bottom w:val="nil"/>
              <w:right w:val="nil"/>
            </w:tcBorders>
          </w:tcPr>
          <w:p w14:paraId="7FA5E4F1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&lt; 10</w:t>
            </w:r>
          </w:p>
        </w:tc>
        <w:tc>
          <w:tcPr>
            <w:tcW w:w="2307" w:type="dxa"/>
            <w:tcBorders>
              <w:left w:val="nil"/>
              <w:bottom w:val="nil"/>
              <w:right w:val="nil"/>
            </w:tcBorders>
          </w:tcPr>
          <w:p w14:paraId="1A4CDDFA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</w:t>
            </w:r>
            <w:r>
              <w:rPr>
                <w:rFonts w:cstheme="minorHAnsi"/>
                <w:sz w:val="24"/>
              </w:rPr>
              <w:t xml:space="preserve"> </w:t>
            </w:r>
            <w:r w:rsidRPr="005C5AED">
              <w:rPr>
                <w:rFonts w:cstheme="minorHAnsi"/>
                <w:sz w:val="24"/>
              </w:rPr>
              <w:t xml:space="preserve"> ] 11-50</w:t>
            </w:r>
          </w:p>
        </w:tc>
        <w:tc>
          <w:tcPr>
            <w:tcW w:w="2319" w:type="dxa"/>
            <w:tcBorders>
              <w:left w:val="nil"/>
              <w:bottom w:val="nil"/>
            </w:tcBorders>
          </w:tcPr>
          <w:p w14:paraId="11EC6D01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51-100</w:t>
            </w:r>
          </w:p>
        </w:tc>
      </w:tr>
      <w:tr w:rsidR="00B5746F" w:rsidRPr="00E36D8A" w14:paraId="1D47DD91" w14:textId="77777777" w:rsidTr="00B5746F">
        <w:tc>
          <w:tcPr>
            <w:tcW w:w="1652" w:type="dxa"/>
            <w:vMerge/>
            <w:tcBorders>
              <w:right w:val="nil"/>
            </w:tcBorders>
          </w:tcPr>
          <w:p w14:paraId="4C3370BB" w14:textId="77777777" w:rsidR="00B5746F" w:rsidRPr="005C5AED" w:rsidRDefault="00B5746F" w:rsidP="00753261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right w:val="nil"/>
            </w:tcBorders>
          </w:tcPr>
          <w:p w14:paraId="6C788B0D" w14:textId="77777777" w:rsidR="00B5746F" w:rsidRPr="005C5AED" w:rsidRDefault="00B5746F" w:rsidP="00B5746F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101-2</w:t>
            </w:r>
            <w:r>
              <w:rPr>
                <w:rFonts w:cstheme="minorHAnsi"/>
                <w:sz w:val="24"/>
              </w:rPr>
              <w:t>5</w:t>
            </w:r>
            <w:r w:rsidRPr="005C5AED">
              <w:rPr>
                <w:rFonts w:cstheme="minorHAnsi"/>
                <w:sz w:val="24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right w:val="nil"/>
            </w:tcBorders>
          </w:tcPr>
          <w:p w14:paraId="677B58BF" w14:textId="77777777" w:rsidR="00B5746F" w:rsidRPr="005C5AED" w:rsidRDefault="00B5746F" w:rsidP="00BA736B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&gt; 250</w:t>
            </w:r>
          </w:p>
        </w:tc>
        <w:tc>
          <w:tcPr>
            <w:tcW w:w="2319" w:type="dxa"/>
            <w:tcBorders>
              <w:top w:val="nil"/>
              <w:left w:val="nil"/>
            </w:tcBorders>
          </w:tcPr>
          <w:p w14:paraId="02088E4D" w14:textId="77777777" w:rsidR="00B5746F" w:rsidRPr="005C5AED" w:rsidRDefault="00B5746F" w:rsidP="00753261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B5746F" w:rsidRPr="00BC6E0F" w14:paraId="45BEB817" w14:textId="77777777" w:rsidTr="00B5746F">
        <w:trPr>
          <w:trHeight w:val="562"/>
        </w:trPr>
        <w:tc>
          <w:tcPr>
            <w:tcW w:w="8720" w:type="dxa"/>
            <w:gridSpan w:val="5"/>
          </w:tcPr>
          <w:p w14:paraId="690BC2FE" w14:textId="77777777" w:rsidR="00B5746F" w:rsidRPr="005C5AED" w:rsidRDefault="00B5746F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the activities, products, services, and expertise of your organization:</w:t>
            </w:r>
          </w:p>
          <w:p w14:paraId="0344676A" w14:textId="77777777" w:rsidR="00B5746F" w:rsidRPr="005C5AED" w:rsidRDefault="00B5746F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723FF884" w14:textId="77777777" w:rsidR="00B5746F" w:rsidRPr="005C5AED" w:rsidRDefault="00B5746F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1B2DC3D6" w14:textId="77777777" w:rsidR="00B5746F" w:rsidRPr="006D52B2" w:rsidRDefault="00B5746F" w:rsidP="00753261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</w:tc>
      </w:tr>
    </w:tbl>
    <w:p w14:paraId="40A931E8" w14:textId="77777777" w:rsidR="005C5AED" w:rsidRPr="005C5AED" w:rsidRDefault="005C5AED" w:rsidP="005C5AED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5C5AED" w:rsidRPr="00C77A42" w14:paraId="49FE941F" w14:textId="77777777" w:rsidTr="00E40235">
        <w:tc>
          <w:tcPr>
            <w:tcW w:w="8720" w:type="dxa"/>
            <w:gridSpan w:val="2"/>
          </w:tcPr>
          <w:p w14:paraId="35EC6C2C" w14:textId="77777777" w:rsidR="005C5AED" w:rsidRPr="009277A4" w:rsidRDefault="00BC17BF" w:rsidP="00753261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9277A4">
              <w:rPr>
                <w:rFonts w:ascii="Tahoma" w:hAnsi="Tahoma" w:cs="Tahoma"/>
              </w:rPr>
              <w:br w:type="page"/>
            </w:r>
            <w:r w:rsidR="005C5AED" w:rsidRPr="009277A4">
              <w:rPr>
                <w:rFonts w:asciiTheme="majorHAnsi" w:hAnsiTheme="majorHAnsi" w:cs="Tahoma"/>
                <w:b/>
                <w:sz w:val="28"/>
                <w:szCs w:val="28"/>
              </w:rPr>
              <w:t>Project Details</w:t>
            </w:r>
          </w:p>
        </w:tc>
      </w:tr>
      <w:tr w:rsidR="005C5AED" w:rsidRPr="00BC6E0F" w14:paraId="5CBEFCDF" w14:textId="77777777" w:rsidTr="006D52B2">
        <w:tc>
          <w:tcPr>
            <w:tcW w:w="1809" w:type="dxa"/>
          </w:tcPr>
          <w:p w14:paraId="468555AF" w14:textId="460B8D12" w:rsidR="005C5AED" w:rsidRDefault="006D52B2" w:rsidP="005C5AED">
            <w:pPr>
              <w:jc w:val="left"/>
              <w:rPr>
                <w:rFonts w:cstheme="minorHAnsi"/>
                <w:sz w:val="24"/>
              </w:rPr>
            </w:pPr>
            <w:r w:rsidRPr="009277A4">
              <w:rPr>
                <w:rFonts w:cstheme="minorHAnsi" w:hint="eastAsia"/>
                <w:sz w:val="24"/>
              </w:rPr>
              <w:t>Sector</w:t>
            </w:r>
          </w:p>
          <w:p w14:paraId="0434EE0C" w14:textId="77777777" w:rsidR="007B50FC" w:rsidRDefault="007B50FC" w:rsidP="005C5AED">
            <w:pPr>
              <w:jc w:val="left"/>
              <w:rPr>
                <w:rFonts w:cstheme="minorHAnsi"/>
                <w:sz w:val="24"/>
              </w:rPr>
            </w:pPr>
          </w:p>
          <w:p w14:paraId="7D9D032B" w14:textId="711B1C17" w:rsidR="009277A4" w:rsidRDefault="009277A4" w:rsidP="005C5AED">
            <w:pPr>
              <w:jc w:val="left"/>
              <w:rPr>
                <w:rFonts w:cstheme="minorHAnsi"/>
                <w:sz w:val="24"/>
              </w:rPr>
            </w:pPr>
            <w:r w:rsidRPr="009277A4">
              <w:rPr>
                <w:rFonts w:cstheme="minorHAnsi"/>
                <w:sz w:val="24"/>
              </w:rPr>
              <w:t>(</w:t>
            </w:r>
            <w:r w:rsidR="005345D1">
              <w:rPr>
                <w:rFonts w:cstheme="minorHAnsi"/>
                <w:sz w:val="24"/>
              </w:rPr>
              <w:t>Energy, ICT, Bio and Pharma, Agriculture, Circular economy and environment, Smart manufacturing and Industry 4.0, Other</w:t>
            </w:r>
            <w:r w:rsidRPr="009277A4">
              <w:rPr>
                <w:rFonts w:cstheme="minorHAnsi"/>
                <w:sz w:val="24"/>
              </w:rPr>
              <w:t>)</w:t>
            </w:r>
          </w:p>
          <w:p w14:paraId="0B8F8D66" w14:textId="77777777" w:rsidR="007B50FC" w:rsidRPr="009277A4" w:rsidRDefault="007B50FC" w:rsidP="005C5AED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6911" w:type="dxa"/>
          </w:tcPr>
          <w:p w14:paraId="1D303070" w14:textId="77777777" w:rsidR="005C5AED" w:rsidRPr="009277A4" w:rsidRDefault="005C5AED" w:rsidP="006D52B2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6D52B2" w:rsidRPr="00C77A42" w14:paraId="4C8085A3" w14:textId="77777777" w:rsidTr="006D52B2">
        <w:tc>
          <w:tcPr>
            <w:tcW w:w="1809" w:type="dxa"/>
          </w:tcPr>
          <w:p w14:paraId="25F7DC18" w14:textId="77777777" w:rsidR="006D52B2" w:rsidRPr="009277A4" w:rsidRDefault="006D52B2" w:rsidP="001629DB">
            <w:pPr>
              <w:jc w:val="left"/>
              <w:rPr>
                <w:rFonts w:cstheme="minorHAnsi"/>
                <w:sz w:val="24"/>
              </w:rPr>
            </w:pPr>
            <w:r w:rsidRPr="009277A4">
              <w:rPr>
                <w:rFonts w:cstheme="minorHAnsi"/>
                <w:sz w:val="24"/>
              </w:rPr>
              <w:t>Project Title</w:t>
            </w:r>
          </w:p>
        </w:tc>
        <w:tc>
          <w:tcPr>
            <w:tcW w:w="6911" w:type="dxa"/>
          </w:tcPr>
          <w:p w14:paraId="30C33978" w14:textId="77777777" w:rsidR="006D52B2" w:rsidRPr="009277A4" w:rsidRDefault="006D52B2" w:rsidP="00753261">
            <w:pPr>
              <w:rPr>
                <w:rFonts w:cstheme="minorHAnsi"/>
                <w:sz w:val="24"/>
              </w:rPr>
            </w:pPr>
          </w:p>
        </w:tc>
      </w:tr>
      <w:tr w:rsidR="006D52B2" w:rsidRPr="00C77A42" w14:paraId="3B3F9ADE" w14:textId="77777777" w:rsidTr="006D52B2">
        <w:tc>
          <w:tcPr>
            <w:tcW w:w="1809" w:type="dxa"/>
          </w:tcPr>
          <w:p w14:paraId="79939E45" w14:textId="77777777" w:rsidR="006D52B2" w:rsidRPr="009277A4" w:rsidRDefault="006D52B2" w:rsidP="00753261">
            <w:pPr>
              <w:jc w:val="left"/>
              <w:rPr>
                <w:rFonts w:cstheme="minorHAnsi"/>
                <w:sz w:val="24"/>
              </w:rPr>
            </w:pPr>
            <w:r w:rsidRPr="009277A4">
              <w:rPr>
                <w:rFonts w:cstheme="minorHAnsi"/>
                <w:sz w:val="24"/>
              </w:rPr>
              <w:t>Keywords</w:t>
            </w:r>
          </w:p>
        </w:tc>
        <w:tc>
          <w:tcPr>
            <w:tcW w:w="6911" w:type="dxa"/>
          </w:tcPr>
          <w:p w14:paraId="2F2BB806" w14:textId="77777777" w:rsidR="006D52B2" w:rsidRPr="009277A4" w:rsidRDefault="006D52B2" w:rsidP="00753261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6D52B2" w:rsidRPr="00BC6E0F" w14:paraId="42734C14" w14:textId="77777777" w:rsidTr="00E40235">
        <w:tc>
          <w:tcPr>
            <w:tcW w:w="8720" w:type="dxa"/>
            <w:gridSpan w:val="2"/>
          </w:tcPr>
          <w:p w14:paraId="12250494" w14:textId="77777777" w:rsidR="006D52B2" w:rsidRPr="009277A4" w:rsidRDefault="006D52B2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9277A4">
              <w:rPr>
                <w:rFonts w:cstheme="minorHAnsi" w:hint="eastAsia"/>
                <w:b/>
                <w:sz w:val="24"/>
              </w:rPr>
              <w:t xml:space="preserve">Describe the reasons of </w:t>
            </w:r>
            <w:r w:rsidRPr="009277A4">
              <w:rPr>
                <w:rFonts w:cstheme="minorHAnsi"/>
                <w:b/>
                <w:sz w:val="24"/>
              </w:rPr>
              <w:t>suggesting</w:t>
            </w:r>
            <w:r w:rsidRPr="009277A4">
              <w:rPr>
                <w:rFonts w:cstheme="minorHAnsi" w:hint="eastAsia"/>
                <w:b/>
                <w:sz w:val="24"/>
              </w:rPr>
              <w:t xml:space="preserve"> Energy Project</w:t>
            </w:r>
          </w:p>
          <w:p w14:paraId="312D51A5" w14:textId="77777777" w:rsidR="006D52B2" w:rsidRPr="009277A4" w:rsidRDefault="006D52B2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32A20367" w14:textId="77777777" w:rsidR="006D52B2" w:rsidRPr="009277A4" w:rsidRDefault="006D52B2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0C6965CE" w14:textId="77777777" w:rsidR="006D52B2" w:rsidRPr="009277A4" w:rsidRDefault="006D52B2" w:rsidP="00753261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</w:tc>
      </w:tr>
      <w:tr w:rsidR="006D52B2" w:rsidRPr="00BC6E0F" w14:paraId="2E9C9A1F" w14:textId="77777777" w:rsidTr="00E40235">
        <w:tc>
          <w:tcPr>
            <w:tcW w:w="8720" w:type="dxa"/>
            <w:gridSpan w:val="2"/>
          </w:tcPr>
          <w:p w14:paraId="5C3A769A" w14:textId="77777777" w:rsidR="006D52B2" w:rsidRPr="009277A4" w:rsidRDefault="006D52B2" w:rsidP="006D52B2">
            <w:pPr>
              <w:jc w:val="left"/>
              <w:rPr>
                <w:rFonts w:cstheme="minorHAnsi"/>
                <w:b/>
                <w:sz w:val="24"/>
              </w:rPr>
            </w:pPr>
            <w:r w:rsidRPr="009277A4">
              <w:rPr>
                <w:rFonts w:cstheme="minorHAnsi"/>
                <w:b/>
                <w:sz w:val="24"/>
              </w:rPr>
              <w:t xml:space="preserve">Describe </w:t>
            </w:r>
            <w:r w:rsidR="00283A4E" w:rsidRPr="009277A4">
              <w:rPr>
                <w:rFonts w:cstheme="minorHAnsi" w:hint="eastAsia"/>
                <w:b/>
                <w:sz w:val="24"/>
              </w:rPr>
              <w:t>the Overview</w:t>
            </w:r>
            <w:r w:rsidR="00DC34AB">
              <w:rPr>
                <w:rFonts w:cstheme="minorHAnsi"/>
                <w:b/>
                <w:sz w:val="24"/>
              </w:rPr>
              <w:t xml:space="preserve"> (innovative part)</w:t>
            </w:r>
            <w:r w:rsidR="00283A4E" w:rsidRPr="009277A4">
              <w:rPr>
                <w:rFonts w:cstheme="minorHAnsi" w:hint="eastAsia"/>
                <w:b/>
                <w:sz w:val="24"/>
              </w:rPr>
              <w:t xml:space="preserve"> of </w:t>
            </w:r>
            <w:r w:rsidRPr="009277A4">
              <w:rPr>
                <w:rFonts w:cstheme="minorHAnsi"/>
                <w:b/>
                <w:sz w:val="24"/>
              </w:rPr>
              <w:t>your Project:</w:t>
            </w:r>
          </w:p>
          <w:p w14:paraId="49E4DBE5" w14:textId="77777777" w:rsidR="006D52B2" w:rsidRPr="009277A4" w:rsidRDefault="006D52B2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6BD4B3E2" w14:textId="77777777" w:rsidR="006D52B2" w:rsidRPr="009277A4" w:rsidRDefault="006D52B2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5A05E12E" w14:textId="77777777" w:rsidR="006D52B2" w:rsidRPr="009277A4" w:rsidRDefault="006D52B2" w:rsidP="00753261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</w:tc>
      </w:tr>
      <w:tr w:rsidR="006D52B2" w:rsidRPr="00BC6E0F" w14:paraId="12D0E809" w14:textId="77777777" w:rsidTr="00E40235">
        <w:tc>
          <w:tcPr>
            <w:tcW w:w="8720" w:type="dxa"/>
            <w:gridSpan w:val="2"/>
          </w:tcPr>
          <w:p w14:paraId="48D16D21" w14:textId="77777777" w:rsidR="006D52B2" w:rsidRPr="009277A4" w:rsidRDefault="006D52B2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9277A4">
              <w:rPr>
                <w:rFonts w:cstheme="minorHAnsi"/>
                <w:b/>
                <w:sz w:val="24"/>
              </w:rPr>
              <w:lastRenderedPageBreak/>
              <w:t xml:space="preserve">Describe the </w:t>
            </w:r>
            <w:r w:rsidRPr="009277A4">
              <w:rPr>
                <w:rFonts w:cstheme="minorHAnsi" w:hint="eastAsia"/>
                <w:b/>
                <w:sz w:val="24"/>
              </w:rPr>
              <w:t>Target</w:t>
            </w:r>
            <w:r w:rsidR="00DC34AB">
              <w:rPr>
                <w:rFonts w:cstheme="minorHAnsi"/>
                <w:b/>
                <w:sz w:val="24"/>
              </w:rPr>
              <w:t xml:space="preserve"> (market expectations) </w:t>
            </w:r>
            <w:r w:rsidRPr="009277A4">
              <w:rPr>
                <w:rFonts w:cstheme="minorHAnsi" w:hint="eastAsia"/>
                <w:b/>
                <w:sz w:val="24"/>
              </w:rPr>
              <w:t xml:space="preserve">of </w:t>
            </w:r>
            <w:r w:rsidR="00DC34AB">
              <w:rPr>
                <w:rFonts w:cstheme="minorHAnsi"/>
                <w:b/>
                <w:sz w:val="24"/>
              </w:rPr>
              <w:t xml:space="preserve">your </w:t>
            </w:r>
            <w:r w:rsidRPr="009277A4">
              <w:rPr>
                <w:rFonts w:cstheme="minorHAnsi" w:hint="eastAsia"/>
                <w:b/>
                <w:sz w:val="24"/>
              </w:rPr>
              <w:t>Project</w:t>
            </w:r>
          </w:p>
          <w:p w14:paraId="25546AF9" w14:textId="77777777" w:rsidR="006D52B2" w:rsidRPr="009277A4" w:rsidRDefault="006D52B2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3298A015" w14:textId="77777777" w:rsidR="006D52B2" w:rsidRPr="009277A4" w:rsidRDefault="006D52B2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2442265D" w14:textId="77777777" w:rsidR="006D52B2" w:rsidRPr="009277A4" w:rsidRDefault="006D52B2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18C6845F" w14:textId="77777777" w:rsidR="006D52B2" w:rsidRPr="009277A4" w:rsidRDefault="006D52B2" w:rsidP="006D52B2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</w:tc>
      </w:tr>
    </w:tbl>
    <w:p w14:paraId="73626B98" w14:textId="77777777" w:rsidR="005C5AED" w:rsidRPr="005C5AED" w:rsidRDefault="005C5AED" w:rsidP="005C5AED">
      <w:pPr>
        <w:rPr>
          <w:rFonts w:ascii="Tahoma" w:hAnsi="Tahoma" w:cs="Tahoma"/>
          <w:lang w:val="en-US"/>
        </w:rPr>
      </w:pPr>
    </w:p>
    <w:p w14:paraId="21C6AD9E" w14:textId="77777777" w:rsidR="005C5AED" w:rsidRPr="005C5AED" w:rsidRDefault="005C5AED" w:rsidP="005C5AED">
      <w:pPr>
        <w:rPr>
          <w:rFonts w:ascii="Tahoma" w:hAnsi="Tahoma" w:cs="Tahoma"/>
          <w:lang w:val="en-US"/>
        </w:rPr>
      </w:pPr>
    </w:p>
    <w:p w14:paraId="5DFF4290" w14:textId="77777777" w:rsidR="005C5AED" w:rsidRPr="005C5AED" w:rsidRDefault="005C5AED" w:rsidP="005C5AED">
      <w:pPr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2075"/>
        <w:gridCol w:w="3624"/>
      </w:tblGrid>
      <w:tr w:rsidR="005C5AED" w:rsidRPr="005C5AED" w14:paraId="16FB5912" w14:textId="77777777" w:rsidTr="005C5AED">
        <w:tc>
          <w:tcPr>
            <w:tcW w:w="8720" w:type="dxa"/>
            <w:gridSpan w:val="3"/>
          </w:tcPr>
          <w:p w14:paraId="24A9890C" w14:textId="77777777" w:rsidR="005C5AED" w:rsidRPr="005C5AED" w:rsidRDefault="005C5AED" w:rsidP="00753261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t>Possible Partner Profile:</w:t>
            </w:r>
          </w:p>
        </w:tc>
      </w:tr>
      <w:tr w:rsidR="005C5AED" w:rsidRPr="00BC6E0F" w14:paraId="2531A988" w14:textId="77777777" w:rsidTr="005C5AED">
        <w:tc>
          <w:tcPr>
            <w:tcW w:w="3021" w:type="dxa"/>
            <w:tcBorders>
              <w:right w:val="nil"/>
            </w:tcBorders>
          </w:tcPr>
          <w:p w14:paraId="4394B47F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ype of Partner Needed</w:t>
            </w:r>
          </w:p>
          <w:p w14:paraId="3ADD4561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(multiple choices are allowed)</w:t>
            </w:r>
          </w:p>
        </w:tc>
        <w:tc>
          <w:tcPr>
            <w:tcW w:w="2075" w:type="dxa"/>
            <w:tcBorders>
              <w:left w:val="nil"/>
              <w:right w:val="nil"/>
            </w:tcBorders>
          </w:tcPr>
          <w:p w14:paraId="55BB5A87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SME</w:t>
            </w:r>
          </w:p>
          <w:p w14:paraId="0F8CC10A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University</w:t>
            </w:r>
          </w:p>
          <w:p w14:paraId="25D667DD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Administration</w:t>
            </w:r>
          </w:p>
        </w:tc>
        <w:tc>
          <w:tcPr>
            <w:tcW w:w="3624" w:type="dxa"/>
            <w:tcBorders>
              <w:left w:val="nil"/>
              <w:right w:val="single" w:sz="4" w:space="0" w:color="auto"/>
            </w:tcBorders>
          </w:tcPr>
          <w:p w14:paraId="2D5B4AD9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Larger Company</w:t>
            </w:r>
          </w:p>
          <w:p w14:paraId="22533E33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Research Institution</w:t>
            </w:r>
          </w:p>
          <w:p w14:paraId="6E85FC6C" w14:textId="77777777" w:rsidR="005C5AED" w:rsidRPr="005C5AED" w:rsidRDefault="005C5AED" w:rsidP="005C5AED">
            <w:pPr>
              <w:jc w:val="left"/>
              <w:rPr>
                <w:rFonts w:cstheme="minorHAnsi"/>
                <w:sz w:val="24"/>
                <w:u w:val="single"/>
              </w:rPr>
            </w:pPr>
            <w:r>
              <w:rPr>
                <w:rFonts w:cstheme="minorHAnsi"/>
                <w:sz w:val="24"/>
              </w:rPr>
              <w:t>[  ] Other (specify):</w:t>
            </w:r>
            <w:r w:rsidRPr="005C5AED">
              <w:rPr>
                <w:rFonts w:cstheme="minorHAnsi"/>
                <w:sz w:val="24"/>
                <w:u w:val="single"/>
              </w:rPr>
              <w:t xml:space="preserve"> </w:t>
            </w:r>
          </w:p>
        </w:tc>
      </w:tr>
      <w:tr w:rsidR="005C5AED" w:rsidRPr="00BC6E0F" w14:paraId="42C36BD4" w14:textId="77777777" w:rsidTr="005C5AED">
        <w:tc>
          <w:tcPr>
            <w:tcW w:w="8720" w:type="dxa"/>
            <w:gridSpan w:val="3"/>
          </w:tcPr>
          <w:p w14:paraId="7D418844" w14:textId="77777777"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the expertise of possible partner(s) required for your project:</w:t>
            </w:r>
          </w:p>
          <w:p w14:paraId="56158BF1" w14:textId="77777777"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14:paraId="13A6847B" w14:textId="77777777" w:rsidR="005C5AED" w:rsidRPr="005C5AED" w:rsidRDefault="005C5AED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763513AF" w14:textId="77777777" w:rsidR="005C5AED" w:rsidRPr="005C5AED" w:rsidRDefault="005C5AED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6D4118D5" w14:textId="77777777" w:rsidR="005C5AED" w:rsidRPr="005C5AED" w:rsidRDefault="005C5AED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756291BF" w14:textId="77777777" w:rsidR="005C5AED" w:rsidRPr="005C5AED" w:rsidRDefault="005C5AED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617E3BA7" w14:textId="77777777" w:rsidR="005C5AED" w:rsidRPr="005C5AED" w:rsidRDefault="005C5AED" w:rsidP="00753261">
            <w:pPr>
              <w:ind w:left="26"/>
              <w:jc w:val="left"/>
              <w:rPr>
                <w:rFonts w:cstheme="minorHAnsi"/>
                <w:sz w:val="24"/>
              </w:rPr>
            </w:pPr>
          </w:p>
        </w:tc>
      </w:tr>
      <w:tr w:rsidR="005C5AED" w:rsidRPr="00BC6E0F" w14:paraId="1152C4C4" w14:textId="77777777" w:rsidTr="005C5AED">
        <w:tc>
          <w:tcPr>
            <w:tcW w:w="8720" w:type="dxa"/>
            <w:gridSpan w:val="3"/>
          </w:tcPr>
          <w:p w14:paraId="5E0C8F03" w14:textId="77777777"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the role of possible partner(s) in your project:</w:t>
            </w:r>
          </w:p>
          <w:p w14:paraId="22D74E9E" w14:textId="77777777"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14:paraId="38EFC5C9" w14:textId="77777777" w:rsidR="005C5AED" w:rsidRPr="005C5AED" w:rsidRDefault="005C5AED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6183874F" w14:textId="77777777" w:rsidR="005C5AED" w:rsidRPr="005C5AED" w:rsidRDefault="005C5AED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0DEAD2FF" w14:textId="77777777" w:rsidR="005C5AED" w:rsidRPr="005C5AED" w:rsidRDefault="005C5AED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04AD2654" w14:textId="77777777" w:rsidR="005C5AED" w:rsidRPr="005C5AED" w:rsidRDefault="005C5AED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01A42602" w14:textId="77777777" w:rsidR="005C5AED" w:rsidRPr="005C5AED" w:rsidRDefault="005C5AED" w:rsidP="00753261">
            <w:pPr>
              <w:ind w:left="26"/>
              <w:jc w:val="left"/>
              <w:rPr>
                <w:rFonts w:cstheme="minorHAnsi"/>
                <w:sz w:val="24"/>
              </w:rPr>
            </w:pPr>
          </w:p>
        </w:tc>
      </w:tr>
    </w:tbl>
    <w:p w14:paraId="2F5342DC" w14:textId="77777777" w:rsidR="005C5AED" w:rsidRPr="00B5746F" w:rsidRDefault="005C5AED" w:rsidP="005C5AED">
      <w:pPr>
        <w:rPr>
          <w:rFonts w:ascii="Tahoma" w:hAnsi="Tahoma" w:cs="Tahoma"/>
          <w:sz w:val="24"/>
          <w:lang w:val="en-US"/>
        </w:rPr>
      </w:pPr>
    </w:p>
    <w:sectPr w:rsidR="005C5AED" w:rsidRPr="00B5746F" w:rsidSect="002360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88874" w14:textId="77777777" w:rsidR="00EF7C54" w:rsidRDefault="00EF7C54" w:rsidP="009F51A4">
      <w:pPr>
        <w:spacing w:after="0" w:line="240" w:lineRule="auto"/>
      </w:pPr>
      <w:r>
        <w:separator/>
      </w:r>
    </w:p>
  </w:endnote>
  <w:endnote w:type="continuationSeparator" w:id="0">
    <w:p w14:paraId="2B84953F" w14:textId="77777777" w:rsidR="00EF7C54" w:rsidRDefault="00EF7C54" w:rsidP="009F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6CE07" w14:textId="77777777" w:rsidR="00BC6E0F" w:rsidRDefault="00BC6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55068" w14:textId="77777777" w:rsidR="00D30F80" w:rsidRPr="00D30F80" w:rsidRDefault="00D30F80" w:rsidP="00D30F80">
    <w:pPr>
      <w:pStyle w:val="Footer"/>
      <w:jc w:val="right"/>
      <w:rPr>
        <w:color w:val="FF0000"/>
        <w:sz w:val="28"/>
        <w:szCs w:val="28"/>
      </w:rPr>
    </w:pPr>
  </w:p>
  <w:p w14:paraId="70AA6D56" w14:textId="77777777" w:rsidR="008869C8" w:rsidRDefault="008869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44558" w14:textId="77777777" w:rsidR="00BC6E0F" w:rsidRDefault="00BC6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B6B85" w14:textId="77777777" w:rsidR="00EF7C54" w:rsidRDefault="00EF7C54" w:rsidP="009F51A4">
      <w:pPr>
        <w:spacing w:after="0" w:line="240" w:lineRule="auto"/>
      </w:pPr>
      <w:r>
        <w:separator/>
      </w:r>
    </w:p>
  </w:footnote>
  <w:footnote w:type="continuationSeparator" w:id="0">
    <w:p w14:paraId="792C4CA5" w14:textId="77777777" w:rsidR="00EF7C54" w:rsidRDefault="00EF7C54" w:rsidP="009F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4A54A" w14:textId="77777777" w:rsidR="008869C8" w:rsidRDefault="00000000">
    <w:pPr>
      <w:pStyle w:val="Header"/>
    </w:pPr>
    <w:r>
      <w:rPr>
        <w:noProof/>
      </w:rPr>
      <w:pict w14:anchorId="031FBA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1799" o:spid="_x0000_s1026" type="#_x0000_t136" style="position:absolute;margin-left:0;margin-top:0;width:509.4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ficina Eureka Españ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56" w:type="pct"/>
      <w:tblInd w:w="-34" w:type="dxa"/>
      <w:tblLayout w:type="fixed"/>
      <w:tblLook w:val="01E0" w:firstRow="1" w:lastRow="1" w:firstColumn="1" w:lastColumn="1" w:noHBand="0" w:noVBand="0"/>
    </w:tblPr>
    <w:tblGrid>
      <w:gridCol w:w="3403"/>
      <w:gridCol w:w="5350"/>
      <w:gridCol w:w="762"/>
    </w:tblGrid>
    <w:tr w:rsidR="00D60007" w14:paraId="43ACB6CA" w14:textId="77777777" w:rsidTr="009277A4">
      <w:tc>
        <w:tcPr>
          <w:tcW w:w="3403" w:type="dxa"/>
        </w:tcPr>
        <w:p w14:paraId="0C203368" w14:textId="4CE36580" w:rsidR="00D60007" w:rsidRDefault="00BC6E0F" w:rsidP="002D106F">
          <w:pPr>
            <w:pStyle w:val="Header"/>
            <w:ind w:right="440"/>
          </w:pPr>
          <w:r>
            <w:rPr>
              <w:noProof/>
              <w:lang w:eastAsia="es-ES"/>
            </w:rPr>
            <w:drawing>
              <wp:inline distT="0" distB="0" distL="0" distR="0" wp14:anchorId="4213CFED" wp14:editId="10E56F16">
                <wp:extent cx="2019300" cy="352425"/>
                <wp:effectExtent l="0" t="0" r="0" b="9525"/>
                <wp:docPr id="4472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  <w:tcBorders>
            <w:left w:val="nil"/>
            <w:right w:val="single" w:sz="6" w:space="0" w:color="000000" w:themeColor="text1"/>
          </w:tcBorders>
        </w:tcPr>
        <w:sdt>
          <w:sdtPr>
            <w:rPr>
              <w:b/>
              <w:lang w:val="en-US"/>
            </w:rPr>
            <w:alias w:val="Compañía"/>
            <w:id w:val="78735422"/>
            <w:placeholder>
              <w:docPart w:val="2BFFC14C60FE47F8AC9B976636E979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4A60C817" w14:textId="7101A34C" w:rsidR="00D60007" w:rsidRPr="005C5AED" w:rsidRDefault="005345D1">
              <w:pPr>
                <w:pStyle w:val="Header"/>
                <w:jc w:val="right"/>
                <w:rPr>
                  <w:b/>
                  <w:lang w:val="en-US"/>
                </w:rPr>
              </w:pPr>
              <w:r>
                <w:rPr>
                  <w:b/>
                  <w:lang w:val="en-US"/>
                </w:rPr>
                <w:t>TAIWAN</w:t>
              </w:r>
              <w:r w:rsidR="009277A4">
                <w:rPr>
                  <w:b/>
                  <w:lang w:val="en-US"/>
                </w:rPr>
                <w:t xml:space="preserve"> &amp; SPAIN INNOVATI</w:t>
              </w:r>
              <w:r w:rsidR="009C16B6">
                <w:rPr>
                  <w:b/>
                  <w:lang w:val="en-US"/>
                </w:rPr>
                <w:t>O</w:t>
              </w:r>
              <w:r w:rsidR="009277A4">
                <w:rPr>
                  <w:b/>
                  <w:lang w:val="en-US"/>
                </w:rPr>
                <w:t>N PROGRAM (</w:t>
              </w:r>
              <w:r>
                <w:rPr>
                  <w:b/>
                  <w:lang w:val="en-US"/>
                </w:rPr>
                <w:t>TSIP</w:t>
              </w:r>
              <w:r w:rsidR="009277A4">
                <w:rPr>
                  <w:b/>
                  <w:lang w:val="en-US"/>
                </w:rPr>
                <w:t>)</w:t>
              </w:r>
            </w:p>
          </w:sdtContent>
        </w:sdt>
        <w:sdt>
          <w:sdtPr>
            <w:rPr>
              <w:b/>
              <w:bCs/>
              <w:lang w:val="en-US"/>
            </w:rPr>
            <w:alias w:val="Título"/>
            <w:id w:val="78735415"/>
            <w:placeholder>
              <w:docPart w:val="5F72946587FC4602BC23B25C877622E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7DE8F3BE" w14:textId="77777777" w:rsidR="00D60007" w:rsidRPr="005C5AED" w:rsidRDefault="00D30F80" w:rsidP="00D30F80">
              <w:pPr>
                <w:pStyle w:val="Header"/>
                <w:tabs>
                  <w:tab w:val="left" w:pos="1758"/>
                  <w:tab w:val="right" w:pos="5134"/>
                </w:tabs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  <w:lang w:val="en-US"/>
                </w:rPr>
                <w:tab/>
              </w:r>
              <w:r>
                <w:rPr>
                  <w:b/>
                  <w:bCs/>
                  <w:lang w:val="en-US"/>
                </w:rPr>
                <w:tab/>
              </w:r>
              <w:r w:rsidR="005C5AED" w:rsidRPr="005C5AED">
                <w:rPr>
                  <w:b/>
                  <w:bCs/>
                  <w:lang w:val="en-US"/>
                </w:rPr>
                <w:t>Partner search form</w:t>
              </w:r>
            </w:p>
          </w:sdtContent>
        </w:sdt>
      </w:tc>
      <w:tc>
        <w:tcPr>
          <w:tcW w:w="762" w:type="dxa"/>
          <w:tcBorders>
            <w:left w:val="single" w:sz="6" w:space="0" w:color="000000" w:themeColor="text1"/>
          </w:tcBorders>
        </w:tcPr>
        <w:p w14:paraId="6CDBB49C" w14:textId="77777777" w:rsidR="00D60007" w:rsidRDefault="00E07EC9">
          <w:pPr>
            <w:pStyle w:val="Header"/>
            <w:rPr>
              <w:b/>
              <w:bCs/>
            </w:rPr>
          </w:pPr>
          <w:r>
            <w:fldChar w:fldCharType="begin"/>
          </w:r>
          <w:r w:rsidR="00D60007">
            <w:instrText>PAGE   \* MERGEFORMAT</w:instrText>
          </w:r>
          <w:r>
            <w:fldChar w:fldCharType="separate"/>
          </w:r>
          <w:r w:rsidR="002D106F">
            <w:rPr>
              <w:noProof/>
            </w:rPr>
            <w:t>2</w:t>
          </w:r>
          <w:r>
            <w:fldChar w:fldCharType="end"/>
          </w:r>
        </w:p>
      </w:tc>
    </w:tr>
  </w:tbl>
  <w:p w14:paraId="53ED2F6F" w14:textId="77777777" w:rsidR="00D60007" w:rsidRDefault="00D60007">
    <w:pPr>
      <w:pStyle w:val="Header"/>
    </w:pPr>
  </w:p>
  <w:p w14:paraId="4D419D2D" w14:textId="77777777" w:rsidR="008869C8" w:rsidRDefault="008869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F368A" w14:textId="77777777" w:rsidR="008869C8" w:rsidRDefault="00000000">
    <w:pPr>
      <w:pStyle w:val="Header"/>
    </w:pPr>
    <w:r>
      <w:rPr>
        <w:noProof/>
      </w:rPr>
      <w:pict w14:anchorId="01D8C0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1798" o:spid="_x0000_s1025" type="#_x0000_t136" style="position:absolute;margin-left:0;margin-top:0;width:509.4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ficina Eureka Españ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6CD9"/>
    <w:multiLevelType w:val="hybridMultilevel"/>
    <w:tmpl w:val="0CCE7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8F7"/>
    <w:multiLevelType w:val="hybridMultilevel"/>
    <w:tmpl w:val="96604C14"/>
    <w:lvl w:ilvl="0" w:tplc="2CA0791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2CA0791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6802CA"/>
    <w:multiLevelType w:val="hybridMultilevel"/>
    <w:tmpl w:val="1BB4148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54B4C"/>
    <w:multiLevelType w:val="hybridMultilevel"/>
    <w:tmpl w:val="67F49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D2C34"/>
    <w:multiLevelType w:val="hybridMultilevel"/>
    <w:tmpl w:val="448C326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24858"/>
    <w:multiLevelType w:val="hybridMultilevel"/>
    <w:tmpl w:val="3076A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38878">
    <w:abstractNumId w:val="3"/>
  </w:num>
  <w:num w:numId="2" w16cid:durableId="933367473">
    <w:abstractNumId w:val="5"/>
  </w:num>
  <w:num w:numId="3" w16cid:durableId="712582651">
    <w:abstractNumId w:val="0"/>
  </w:num>
  <w:num w:numId="4" w16cid:durableId="1954557588">
    <w:abstractNumId w:val="2"/>
  </w:num>
  <w:num w:numId="5" w16cid:durableId="1271477159">
    <w:abstractNumId w:val="4"/>
  </w:num>
  <w:num w:numId="6" w16cid:durableId="1521889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1A4"/>
    <w:rsid w:val="000131A6"/>
    <w:rsid w:val="0001613D"/>
    <w:rsid w:val="00024DCF"/>
    <w:rsid w:val="0002560C"/>
    <w:rsid w:val="000322F9"/>
    <w:rsid w:val="0003707F"/>
    <w:rsid w:val="00050CBC"/>
    <w:rsid w:val="00057833"/>
    <w:rsid w:val="000D51B2"/>
    <w:rsid w:val="000F3C38"/>
    <w:rsid w:val="00114B38"/>
    <w:rsid w:val="001352E3"/>
    <w:rsid w:val="00170873"/>
    <w:rsid w:val="0017557E"/>
    <w:rsid w:val="001A013E"/>
    <w:rsid w:val="001A1D32"/>
    <w:rsid w:val="001C2E19"/>
    <w:rsid w:val="001F1B90"/>
    <w:rsid w:val="001F6CBE"/>
    <w:rsid w:val="0023353C"/>
    <w:rsid w:val="00236064"/>
    <w:rsid w:val="00283A4E"/>
    <w:rsid w:val="002A5E52"/>
    <w:rsid w:val="002D106F"/>
    <w:rsid w:val="002E4621"/>
    <w:rsid w:val="00315D15"/>
    <w:rsid w:val="00347811"/>
    <w:rsid w:val="003746CC"/>
    <w:rsid w:val="00382F5D"/>
    <w:rsid w:val="003A3E17"/>
    <w:rsid w:val="004169A9"/>
    <w:rsid w:val="00425B93"/>
    <w:rsid w:val="0044054E"/>
    <w:rsid w:val="00440E9A"/>
    <w:rsid w:val="00441935"/>
    <w:rsid w:val="00441BB4"/>
    <w:rsid w:val="00454C21"/>
    <w:rsid w:val="00454D4F"/>
    <w:rsid w:val="00460A77"/>
    <w:rsid w:val="0047296C"/>
    <w:rsid w:val="004C50CE"/>
    <w:rsid w:val="004C6C3D"/>
    <w:rsid w:val="004C77C6"/>
    <w:rsid w:val="004F2C98"/>
    <w:rsid w:val="00527AC2"/>
    <w:rsid w:val="005345D1"/>
    <w:rsid w:val="00545F1A"/>
    <w:rsid w:val="005571CA"/>
    <w:rsid w:val="005720DD"/>
    <w:rsid w:val="005937D7"/>
    <w:rsid w:val="005A0E91"/>
    <w:rsid w:val="005B17AE"/>
    <w:rsid w:val="005C5AED"/>
    <w:rsid w:val="005D1472"/>
    <w:rsid w:val="00606405"/>
    <w:rsid w:val="00613940"/>
    <w:rsid w:val="00615F5D"/>
    <w:rsid w:val="00626AC8"/>
    <w:rsid w:val="006565F7"/>
    <w:rsid w:val="006604FC"/>
    <w:rsid w:val="0068380A"/>
    <w:rsid w:val="0069074F"/>
    <w:rsid w:val="006D52B2"/>
    <w:rsid w:val="006E1556"/>
    <w:rsid w:val="006E1643"/>
    <w:rsid w:val="006E5287"/>
    <w:rsid w:val="006F0C8B"/>
    <w:rsid w:val="006F537E"/>
    <w:rsid w:val="00705D54"/>
    <w:rsid w:val="007147C8"/>
    <w:rsid w:val="007628A9"/>
    <w:rsid w:val="00770A90"/>
    <w:rsid w:val="0078590D"/>
    <w:rsid w:val="007B50FC"/>
    <w:rsid w:val="007C2762"/>
    <w:rsid w:val="007C486B"/>
    <w:rsid w:val="007C60A3"/>
    <w:rsid w:val="007D3698"/>
    <w:rsid w:val="007F796C"/>
    <w:rsid w:val="0081591C"/>
    <w:rsid w:val="008634D2"/>
    <w:rsid w:val="0087487B"/>
    <w:rsid w:val="00883A99"/>
    <w:rsid w:val="008869C8"/>
    <w:rsid w:val="008B2DB1"/>
    <w:rsid w:val="008E03F4"/>
    <w:rsid w:val="008F0405"/>
    <w:rsid w:val="008F23F2"/>
    <w:rsid w:val="009017B4"/>
    <w:rsid w:val="0092596C"/>
    <w:rsid w:val="009277A4"/>
    <w:rsid w:val="00934631"/>
    <w:rsid w:val="00942BAD"/>
    <w:rsid w:val="009636E2"/>
    <w:rsid w:val="0098663A"/>
    <w:rsid w:val="00993BA4"/>
    <w:rsid w:val="009B3FC6"/>
    <w:rsid w:val="009C16B6"/>
    <w:rsid w:val="009C5CB8"/>
    <w:rsid w:val="009D7BB0"/>
    <w:rsid w:val="009F51A4"/>
    <w:rsid w:val="00A0483D"/>
    <w:rsid w:val="00A07E5E"/>
    <w:rsid w:val="00A1484A"/>
    <w:rsid w:val="00A224CB"/>
    <w:rsid w:val="00A737D0"/>
    <w:rsid w:val="00A92F7C"/>
    <w:rsid w:val="00A96A4B"/>
    <w:rsid w:val="00B31CA7"/>
    <w:rsid w:val="00B35C3D"/>
    <w:rsid w:val="00B41A28"/>
    <w:rsid w:val="00B45F78"/>
    <w:rsid w:val="00B5746F"/>
    <w:rsid w:val="00B72A91"/>
    <w:rsid w:val="00B773B2"/>
    <w:rsid w:val="00B82092"/>
    <w:rsid w:val="00B82F14"/>
    <w:rsid w:val="00BA1302"/>
    <w:rsid w:val="00BB3E7B"/>
    <w:rsid w:val="00BC17BF"/>
    <w:rsid w:val="00BC6E0F"/>
    <w:rsid w:val="00BD561F"/>
    <w:rsid w:val="00BD62AC"/>
    <w:rsid w:val="00BF17AE"/>
    <w:rsid w:val="00C22623"/>
    <w:rsid w:val="00C40BA2"/>
    <w:rsid w:val="00C6675E"/>
    <w:rsid w:val="00C77A42"/>
    <w:rsid w:val="00CC27CC"/>
    <w:rsid w:val="00CD1709"/>
    <w:rsid w:val="00CD533E"/>
    <w:rsid w:val="00D3088B"/>
    <w:rsid w:val="00D30F80"/>
    <w:rsid w:val="00D46502"/>
    <w:rsid w:val="00D60007"/>
    <w:rsid w:val="00D64546"/>
    <w:rsid w:val="00D674B9"/>
    <w:rsid w:val="00DA7D73"/>
    <w:rsid w:val="00DB614B"/>
    <w:rsid w:val="00DC34AB"/>
    <w:rsid w:val="00E03E6D"/>
    <w:rsid w:val="00E05AAB"/>
    <w:rsid w:val="00E07EC9"/>
    <w:rsid w:val="00E34BA7"/>
    <w:rsid w:val="00E40235"/>
    <w:rsid w:val="00E6789B"/>
    <w:rsid w:val="00E82BAD"/>
    <w:rsid w:val="00E969B1"/>
    <w:rsid w:val="00EC4ECA"/>
    <w:rsid w:val="00EF74F0"/>
    <w:rsid w:val="00EF76C6"/>
    <w:rsid w:val="00EF7C54"/>
    <w:rsid w:val="00F7183C"/>
    <w:rsid w:val="00F7252C"/>
    <w:rsid w:val="00F9383D"/>
    <w:rsid w:val="00FC4D6C"/>
    <w:rsid w:val="00FD219F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E0378"/>
  <w15:docId w15:val="{033A4D5D-CA97-4B1A-950A-5BEA0BC1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9A9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1A4"/>
  </w:style>
  <w:style w:type="paragraph" w:styleId="Footer">
    <w:name w:val="footer"/>
    <w:basedOn w:val="Normal"/>
    <w:link w:val="FooterChar"/>
    <w:uiPriority w:val="99"/>
    <w:unhideWhenUsed/>
    <w:rsid w:val="009F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1A4"/>
  </w:style>
  <w:style w:type="paragraph" w:styleId="BalloonText">
    <w:name w:val="Balloon Text"/>
    <w:basedOn w:val="Normal"/>
    <w:link w:val="BalloonTextChar"/>
    <w:uiPriority w:val="99"/>
    <w:semiHidden/>
    <w:unhideWhenUsed/>
    <w:rsid w:val="009F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9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6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5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35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45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8F23F2"/>
    <w:rPr>
      <w:strike w:val="0"/>
      <w:dstrike w:val="0"/>
      <w:color w:val="669900"/>
      <w:u w:val="none"/>
      <w:effect w:val="none"/>
    </w:rPr>
  </w:style>
  <w:style w:type="table" w:styleId="TableGrid">
    <w:name w:val="Table Grid"/>
    <w:basedOn w:val="TableNormal"/>
    <w:uiPriority w:val="59"/>
    <w:rsid w:val="005C5AED"/>
    <w:pPr>
      <w:spacing w:after="0" w:line="240" w:lineRule="auto"/>
      <w:jc w:val="both"/>
    </w:pPr>
    <w:rPr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FFC14C60FE47F8AC9B976636E9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8130-2D40-454B-A43E-17595DD37320}"/>
      </w:docPartPr>
      <w:docPartBody>
        <w:p w:rsidR="00692B39" w:rsidRDefault="001B4D85" w:rsidP="001B4D85">
          <w:pPr>
            <w:pStyle w:val="2BFFC14C60FE47F8AC9B976636E979DB"/>
          </w:pPr>
          <w:r>
            <w:t>[Escriba el nombre de la compañía]</w:t>
          </w:r>
        </w:p>
      </w:docPartBody>
    </w:docPart>
    <w:docPart>
      <w:docPartPr>
        <w:name w:val="5F72946587FC4602BC23B25C8776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A3A3B-3251-4A47-89E5-34B492C8AE76}"/>
      </w:docPartPr>
      <w:docPartBody>
        <w:p w:rsidR="00692B39" w:rsidRDefault="001B4D85" w:rsidP="001B4D85">
          <w:pPr>
            <w:pStyle w:val="5F72946587FC4602BC23B25C877622EB"/>
          </w:pPr>
          <w:r>
            <w:rPr>
              <w:b/>
              <w:bCs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811"/>
    <w:rsid w:val="0009375D"/>
    <w:rsid w:val="001B4D85"/>
    <w:rsid w:val="001C44EE"/>
    <w:rsid w:val="00210C8E"/>
    <w:rsid w:val="00351250"/>
    <w:rsid w:val="0036448A"/>
    <w:rsid w:val="0043542F"/>
    <w:rsid w:val="004A651D"/>
    <w:rsid w:val="004A7708"/>
    <w:rsid w:val="005F7F5F"/>
    <w:rsid w:val="00633B28"/>
    <w:rsid w:val="00692B39"/>
    <w:rsid w:val="0081591C"/>
    <w:rsid w:val="008A6D77"/>
    <w:rsid w:val="008D694D"/>
    <w:rsid w:val="009010D2"/>
    <w:rsid w:val="00A02400"/>
    <w:rsid w:val="00A96B09"/>
    <w:rsid w:val="00B112C9"/>
    <w:rsid w:val="00B71811"/>
    <w:rsid w:val="00CF029A"/>
    <w:rsid w:val="00D111AC"/>
    <w:rsid w:val="00D7438A"/>
    <w:rsid w:val="00DB6356"/>
    <w:rsid w:val="00E44B5E"/>
    <w:rsid w:val="00ED49E8"/>
    <w:rsid w:val="00F33855"/>
    <w:rsid w:val="00FB088C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FFC14C60FE47F8AC9B976636E979DB">
    <w:name w:val="2BFFC14C60FE47F8AC9B976636E979DB"/>
    <w:rsid w:val="001B4D85"/>
  </w:style>
  <w:style w:type="paragraph" w:customStyle="1" w:styleId="5F72946587FC4602BC23B25C877622EB">
    <w:name w:val="5F72946587FC4602BC23B25C877622EB"/>
    <w:rsid w:val="001B4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21356-4425-472E-BC17-00796F9D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artner search form</vt:lpstr>
      <vt:lpstr>Partner search form</vt:lpstr>
    </vt:vector>
  </TitlesOfParts>
  <Company>TAIWAN &amp; SPAIN INNOVATION PROGRAM (TSIP)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12-05-28T14:03:00.0000000Z</lastPrinted>
</coreProperties>
</file>